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force Trigger node documentation</w:t>
      </w:r>
    </w:p>
    <w:p>
      <w:pPr>
        <w:pStyle w:val="Heading1"/>
      </w:pPr>
      <w:r>
        <w:t>Salesforce Trigger node#</w:t>
      </w:r>
    </w:p>
    <w:p>
      <w:r>
        <w:t>Use the Salesforce Trigger node to respond to events in Salesforce and integrate Salesforce with other applications. n8n has built-in support for a wide range of Salesforce events.</w:t>
      </w:r>
    </w:p>
    <w:p>
      <w:r>
        <w:t>On this page, you'll find a list of events the Salesforce Trigger node can respond to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Salesforce trigger integrations page.</w:t>
      </w:r>
    </w:p>
    <w:p>
      <w:pPr>
        <w:pStyle w:val="Heading2"/>
      </w:pPr>
      <w:r>
        <w:t>Events#</w:t>
      </w:r>
    </w:p>
    <w:p>
      <w:r>
        <w:t>• On Account Created</w:t>
      </w:r>
    </w:p>
    <w:p>
      <w:r>
        <w:t>• On Account Updated</w:t>
      </w:r>
    </w:p>
    <w:p>
      <w:r>
        <w:t>• On Attachment Created</w:t>
      </w:r>
    </w:p>
    <w:p>
      <w:r>
        <w:t>• On Attachment Updated</w:t>
      </w:r>
    </w:p>
    <w:p>
      <w:r>
        <w:t>• On Case Created</w:t>
      </w:r>
    </w:p>
    <w:p>
      <w:r>
        <w:t>• On Case Updated</w:t>
      </w:r>
    </w:p>
    <w:p>
      <w:r>
        <w:t>• On Contact Created</w:t>
      </w:r>
    </w:p>
    <w:p>
      <w:r>
        <w:t>• On Contact Updated</w:t>
      </w:r>
    </w:p>
    <w:p>
      <w:r>
        <w:t>• On Custom Object Created</w:t>
      </w:r>
    </w:p>
    <w:p>
      <w:r>
        <w:t>• On Custom Object Updated</w:t>
      </w:r>
    </w:p>
    <w:p>
      <w:r>
        <w:t>• On Lead Created</w:t>
      </w:r>
    </w:p>
    <w:p>
      <w:r>
        <w:t>• On Lead Updated</w:t>
      </w:r>
    </w:p>
    <w:p>
      <w:r>
        <w:t>• On Opportunity Created</w:t>
      </w:r>
    </w:p>
    <w:p>
      <w:r>
        <w:t>• On Opportunity Updated</w:t>
      </w:r>
    </w:p>
    <w:p>
      <w:r>
        <w:t>• On Task Created</w:t>
      </w:r>
    </w:p>
    <w:p>
      <w:r>
        <w:t>• On Task Updated</w:t>
      </w:r>
    </w:p>
    <w:p>
      <w:r>
        <w:t>• On User Created</w:t>
      </w:r>
    </w:p>
    <w:p>
      <w:r>
        <w:t>• On User Updated</w:t>
      </w:r>
    </w:p>
    <w:p>
      <w:pPr>
        <w:pStyle w:val="Heading2"/>
      </w:pPr>
      <w:r>
        <w:t>Related resources#</w:t>
      </w:r>
    </w:p>
    <w:p>
      <w:r>
        <w:t>n8n provides an app node for Salesforce. You can find the node docs here.</w:t>
      </w:r>
    </w:p>
    <w:p>
      <w:r>
        <w:t>View example workflows and related content on n8n's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